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A109" w14:textId="77777777" w:rsidR="008052FE" w:rsidRDefault="00000000">
      <w:r>
        <w:rPr>
          <w:noProof/>
          <w:lang w:eastAsia="pl-PL"/>
        </w:rPr>
        <w:pict w14:anchorId="3D67F86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7.4pt;margin-top:10.75pt;width:149.25pt;height:24pt;z-index:1" strokecolor="white">
            <v:textbox>
              <w:txbxContent>
                <w:p w14:paraId="60152EA7" w14:textId="77777777" w:rsidR="00E87DFE" w:rsidRPr="00E87DFE" w:rsidRDefault="00E87DFE" w:rsidP="00E87DFE">
                  <w:pPr>
                    <w:jc w:val="center"/>
                    <w:rPr>
                      <w:sz w:val="20"/>
                    </w:rPr>
                  </w:pPr>
                  <w:r w:rsidRPr="00E87DFE">
                    <w:rPr>
                      <w:sz w:val="20"/>
                    </w:rPr>
                    <w:t>miejscowość i data</w:t>
                  </w:r>
                </w:p>
              </w:txbxContent>
            </v:textbox>
          </v:shape>
        </w:pict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</w:r>
      <w:r w:rsidR="00E87DFE">
        <w:tab/>
        <w:t>--------------------------------------------------</w:t>
      </w:r>
    </w:p>
    <w:p w14:paraId="4E5EDF8A" w14:textId="77777777" w:rsidR="00E87DFE" w:rsidRDefault="00E87DFE"/>
    <w:p w14:paraId="28B281FB" w14:textId="77777777" w:rsidR="00527E30" w:rsidRDefault="00E87DFE" w:rsidP="006C5C65">
      <w:pPr>
        <w:spacing w:after="120"/>
        <w:jc w:val="center"/>
        <w:rPr>
          <w:b/>
          <w:sz w:val="24"/>
          <w:szCs w:val="24"/>
          <w:u w:val="single"/>
        </w:rPr>
      </w:pPr>
      <w:r w:rsidRPr="00E87DFE">
        <w:rPr>
          <w:b/>
          <w:sz w:val="24"/>
          <w:szCs w:val="24"/>
          <w:u w:val="single"/>
        </w:rPr>
        <w:t xml:space="preserve">WNIOSEK O WYDANIE </w:t>
      </w:r>
      <w:r w:rsidR="00DF38A0">
        <w:rPr>
          <w:b/>
          <w:sz w:val="24"/>
          <w:szCs w:val="24"/>
          <w:u w:val="single"/>
        </w:rPr>
        <w:t xml:space="preserve"> </w:t>
      </w:r>
      <w:r w:rsidRPr="00E87DFE">
        <w:rPr>
          <w:b/>
          <w:sz w:val="24"/>
          <w:szCs w:val="24"/>
          <w:u w:val="single"/>
        </w:rPr>
        <w:t>WYPISU</w:t>
      </w:r>
      <w:r w:rsidR="00DF38A0">
        <w:rPr>
          <w:b/>
          <w:sz w:val="24"/>
          <w:szCs w:val="24"/>
          <w:u w:val="single"/>
        </w:rPr>
        <w:t xml:space="preserve"> </w:t>
      </w:r>
      <w:r w:rsidRPr="00E87DFE">
        <w:rPr>
          <w:b/>
          <w:sz w:val="24"/>
          <w:szCs w:val="24"/>
          <w:u w:val="single"/>
        </w:rPr>
        <w:t>/</w:t>
      </w:r>
      <w:r w:rsidR="00DF38A0">
        <w:rPr>
          <w:b/>
          <w:sz w:val="24"/>
          <w:szCs w:val="24"/>
          <w:u w:val="single"/>
        </w:rPr>
        <w:t xml:space="preserve"> </w:t>
      </w:r>
      <w:r w:rsidRPr="00E87DFE">
        <w:rPr>
          <w:b/>
          <w:sz w:val="24"/>
          <w:szCs w:val="24"/>
          <w:u w:val="single"/>
        </w:rPr>
        <w:t xml:space="preserve">WYRYSU </w:t>
      </w:r>
    </w:p>
    <w:p w14:paraId="633153A5" w14:textId="77777777" w:rsidR="006C5C65" w:rsidRDefault="00E87DFE" w:rsidP="00705224">
      <w:pPr>
        <w:spacing w:after="120"/>
        <w:jc w:val="center"/>
        <w:rPr>
          <w:b/>
          <w:sz w:val="24"/>
          <w:szCs w:val="24"/>
          <w:u w:val="single"/>
        </w:rPr>
      </w:pPr>
      <w:r w:rsidRPr="00E87DFE">
        <w:rPr>
          <w:b/>
          <w:sz w:val="24"/>
          <w:szCs w:val="24"/>
          <w:u w:val="single"/>
        </w:rPr>
        <w:t>Z MIEJSCOWEGO PLANU ZAGOSPODAROWANIA PORZESTRZENNEGO lub STUDIUM UWARUNKOWAŃ I KIERUNKÓW ZAGOSPODAROWANIA PRZESTRZENNEGO</w:t>
      </w:r>
    </w:p>
    <w:p w14:paraId="7662DC7F" w14:textId="77777777" w:rsidR="00E87DFE" w:rsidRDefault="00E87DFE" w:rsidP="00E87DFE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rmistrz Ząbkowic Śląskich</w:t>
      </w:r>
    </w:p>
    <w:p w14:paraId="49B1E222" w14:textId="77777777" w:rsidR="00E87DFE" w:rsidRDefault="00E87DFE" w:rsidP="00E87DFE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l. 1 Maja 15</w:t>
      </w:r>
    </w:p>
    <w:p w14:paraId="483CFEB4" w14:textId="77777777" w:rsidR="00E87DFE" w:rsidRDefault="00E87DFE" w:rsidP="00527E30">
      <w:pPr>
        <w:spacing w:after="0"/>
        <w:ind w:left="4956"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7-200 Ząbkowice Śląskie</w:t>
      </w:r>
    </w:p>
    <w:p w14:paraId="67041CC0" w14:textId="77777777" w:rsidR="00E87DFE" w:rsidRDefault="00000000" w:rsidP="00E87DFE">
      <w:pPr>
        <w:spacing w:after="0"/>
        <w:ind w:left="4956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pict w14:anchorId="58B055E9">
          <v:shape id="_x0000_s1037" type="#_x0000_t202" style="position:absolute;left:0;text-align:left;margin-left:213.4pt;margin-top:10.95pt;width:27pt;height:20.25pt;z-index:11">
            <v:textbox>
              <w:txbxContent>
                <w:p w14:paraId="7C804D7B" w14:textId="77777777" w:rsidR="007219F6" w:rsidRPr="007219F6" w:rsidRDefault="007219F6" w:rsidP="007219F6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pl-PL"/>
        </w:rPr>
        <w:pict w14:anchorId="7FDCC014">
          <v:shape id="_x0000_s1036" type="#_x0000_t202" style="position:absolute;left:0;text-align:left;margin-left:-12.35pt;margin-top:10.95pt;width:27pt;height:20.25pt;z-index:10">
            <v:textbox>
              <w:txbxContent>
                <w:p w14:paraId="0D4C782A" w14:textId="77777777" w:rsidR="007219F6" w:rsidRPr="007219F6" w:rsidRDefault="007219F6" w:rsidP="00C27132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 w:rsidRPr="007219F6">
                    <w:rPr>
                      <w:b/>
                      <w:sz w:val="24"/>
                    </w:rPr>
                    <w:t>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7DFE" w:rsidRPr="0098337D" w14:paraId="379B8B49" w14:textId="77777777" w:rsidTr="0098337D">
        <w:tc>
          <w:tcPr>
            <w:tcW w:w="4606" w:type="dxa"/>
          </w:tcPr>
          <w:p w14:paraId="23CFD807" w14:textId="77777777" w:rsidR="00E87DFE" w:rsidRPr="0098337D" w:rsidRDefault="00990008" w:rsidP="0098337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</w:t>
            </w:r>
            <w:r w:rsidR="00E87DFE" w:rsidRPr="0098337D">
              <w:rPr>
                <w:b/>
                <w:sz w:val="24"/>
                <w:szCs w:val="24"/>
                <w:u w:val="single"/>
              </w:rPr>
              <w:t xml:space="preserve"> wnioskodawcy</w:t>
            </w:r>
          </w:p>
        </w:tc>
        <w:tc>
          <w:tcPr>
            <w:tcW w:w="4606" w:type="dxa"/>
          </w:tcPr>
          <w:p w14:paraId="779F5C0E" w14:textId="77777777" w:rsidR="00E87DFE" w:rsidRPr="0098337D" w:rsidRDefault="00E87DFE" w:rsidP="0098337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 pełnomocnika*</w:t>
            </w:r>
          </w:p>
        </w:tc>
      </w:tr>
      <w:tr w:rsidR="00E87DFE" w:rsidRPr="0098337D" w14:paraId="34BE3D1E" w14:textId="77777777" w:rsidTr="0098337D">
        <w:tc>
          <w:tcPr>
            <w:tcW w:w="4606" w:type="dxa"/>
          </w:tcPr>
          <w:p w14:paraId="653B2F48" w14:textId="77777777"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 _ _ _ _ _ _ _ _ _ _ _ _ _ _ _ _ _ _ _ _ _ _ _ _ _</w:t>
            </w:r>
          </w:p>
          <w:p w14:paraId="2A91CD1A" w14:textId="77777777" w:rsidR="00E87DFE" w:rsidRPr="0098337D" w:rsidRDefault="00000000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52C1C9CF">
                <v:shape id="_x0000_s1028" type="#_x0000_t202" style="position:absolute;margin-left:-1.85pt;margin-top:1.65pt;width:215.25pt;height:23.25pt;z-index:2" strokecolor="white">
                  <v:textbox>
                    <w:txbxContent>
                      <w:p w14:paraId="2E62F31F" w14:textId="77777777"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ię i nazwisko lub nazwa instytucji/pieczęć</w:t>
                        </w:r>
                      </w:p>
                    </w:txbxContent>
                  </v:textbox>
                </v:shape>
              </w:pict>
            </w:r>
          </w:p>
          <w:p w14:paraId="36762029" w14:textId="77777777"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</w:t>
            </w:r>
          </w:p>
          <w:p w14:paraId="6CBC83D5" w14:textId="77777777"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 _ _ _ _ _ _ _ _ _ _ _ _ _ _ _ _ _ _ _ _ _ _ _ _ _ </w:t>
            </w:r>
          </w:p>
          <w:p w14:paraId="171A7266" w14:textId="77777777" w:rsidR="00E87DFE" w:rsidRPr="0098337D" w:rsidRDefault="00000000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6F67DE7E">
                <v:shape id="_x0000_s1029" type="#_x0000_t202" style="position:absolute;margin-left:3.4pt;margin-top:.05pt;width:215.25pt;height:23.25pt;z-index:3" strokecolor="white">
                  <v:textbox>
                    <w:txbxContent>
                      <w:p w14:paraId="4ADCF8FA" w14:textId="77777777"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 do korespondencji</w:t>
                        </w:r>
                      </w:p>
                    </w:txbxContent>
                  </v:textbox>
                </v:shape>
              </w:pict>
            </w:r>
          </w:p>
          <w:p w14:paraId="6CA37BCF" w14:textId="77777777" w:rsidR="00E87DFE" w:rsidRPr="0098337D" w:rsidRDefault="00000000" w:rsidP="009833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7ECF6EDF">
                <v:shape id="_x0000_s1032" type="#_x0000_t202" style="position:absolute;margin-left:3.4pt;margin-top:17.4pt;width:215.25pt;height:23.25pt;z-index:6" strokecolor="white">
                  <v:textbox>
                    <w:txbxContent>
                      <w:p w14:paraId="6742C8CC" w14:textId="77777777"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</w:t>
                        </w:r>
                      </w:p>
                    </w:txbxContent>
                  </v:textbox>
                </v:shape>
              </w:pict>
            </w:r>
            <w:r w:rsidR="00E87DFE" w:rsidRPr="0098337D">
              <w:rPr>
                <w:sz w:val="24"/>
                <w:szCs w:val="24"/>
              </w:rPr>
              <w:t xml:space="preserve">_ _ _ _ _ _ _ _ _ _ _ _ _ _ _ _ _ _ _ _ _ _ _ _ </w:t>
            </w:r>
          </w:p>
        </w:tc>
        <w:tc>
          <w:tcPr>
            <w:tcW w:w="4606" w:type="dxa"/>
          </w:tcPr>
          <w:p w14:paraId="56D19C59" w14:textId="77777777"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 _ _ _ _ _ _ _ _ _ _ _ _ _ _ _ _ _ _ _ _ _ _ _ _ _</w:t>
            </w:r>
          </w:p>
          <w:p w14:paraId="4267EEC1" w14:textId="77777777" w:rsidR="00E87DFE" w:rsidRPr="0098337D" w:rsidRDefault="00000000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76DD5ED0">
                <v:shape id="_x0000_s1030" type="#_x0000_t202" style="position:absolute;margin-left:-1.85pt;margin-top:1.65pt;width:215.25pt;height:23.25pt;z-index:4" strokecolor="white">
                  <v:textbox>
                    <w:txbxContent>
                      <w:p w14:paraId="077CA599" w14:textId="77777777"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ię i nazwisko lub nazwa instytucji/pieczęć</w:t>
                        </w:r>
                      </w:p>
                    </w:txbxContent>
                  </v:textbox>
                </v:shape>
              </w:pict>
            </w:r>
          </w:p>
          <w:p w14:paraId="283F3596" w14:textId="77777777"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_ _ _ _ _ _ _ _ _ _ _ _ _ _ _ _ _ _ _ _ _ _ _ _ _</w:t>
            </w:r>
          </w:p>
          <w:p w14:paraId="1BF77C4F" w14:textId="77777777"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 _ _ _ _ _ _ _ _ _ _ _ _ _ _ _ _ _ _ _ _ _ _ _ _ _ </w:t>
            </w:r>
          </w:p>
          <w:p w14:paraId="00689AC0" w14:textId="77777777" w:rsidR="00E87DFE" w:rsidRPr="0098337D" w:rsidRDefault="00000000" w:rsidP="0098337D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258B50DE">
                <v:shape id="_x0000_s1031" type="#_x0000_t202" style="position:absolute;margin-left:3.4pt;margin-top:.05pt;width:215.25pt;height:23.25pt;z-index:5" strokecolor="white">
                  <v:textbox>
                    <w:txbxContent>
                      <w:p w14:paraId="404D9560" w14:textId="77777777"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res do korespondencji</w:t>
                        </w:r>
                      </w:p>
                    </w:txbxContent>
                  </v:textbox>
                </v:shape>
              </w:pict>
            </w:r>
          </w:p>
          <w:p w14:paraId="48056621" w14:textId="77777777" w:rsidR="00E87DFE" w:rsidRPr="0098337D" w:rsidRDefault="00000000" w:rsidP="009833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6CAA1F80">
                <v:shape id="_x0000_s1033" type="#_x0000_t202" style="position:absolute;margin-left:.35pt;margin-top:13.35pt;width:215.25pt;height:23.25pt;z-index:7" strokecolor="white">
                  <v:textbox>
                    <w:txbxContent>
                      <w:p w14:paraId="6CB234BB" w14:textId="77777777" w:rsidR="00E87DFE" w:rsidRPr="00E87DFE" w:rsidRDefault="00E87DFE" w:rsidP="00E87DF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</w:t>
                        </w:r>
                      </w:p>
                    </w:txbxContent>
                  </v:textbox>
                </v:shape>
              </w:pict>
            </w:r>
            <w:r w:rsidR="00E87DFE" w:rsidRPr="0098337D">
              <w:rPr>
                <w:sz w:val="24"/>
                <w:szCs w:val="24"/>
              </w:rPr>
              <w:t>_ _ _ _ _ _ _ _ _ _ _ _ _ _ _ _ _ _ _ _ _ _ _ _ _</w:t>
            </w:r>
          </w:p>
          <w:p w14:paraId="122BEA8A" w14:textId="77777777" w:rsidR="00E87DFE" w:rsidRPr="0098337D" w:rsidRDefault="00E87DFE" w:rsidP="0098337D">
            <w:pPr>
              <w:spacing w:after="0" w:line="360" w:lineRule="auto"/>
              <w:rPr>
                <w:sz w:val="24"/>
                <w:szCs w:val="24"/>
              </w:rPr>
            </w:pPr>
          </w:p>
          <w:p w14:paraId="39D17D3C" w14:textId="77777777" w:rsidR="00E87DFE" w:rsidRPr="0098337D" w:rsidRDefault="00E87DFE" w:rsidP="0098337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13B64F8" w14:textId="3BFD6519" w:rsidR="00E87DFE" w:rsidRDefault="007B0BFC" w:rsidP="007B0BFC">
      <w:pPr>
        <w:spacing w:after="0"/>
        <w:jc w:val="center"/>
        <w:rPr>
          <w:sz w:val="24"/>
          <w:szCs w:val="24"/>
        </w:rPr>
      </w:pPr>
      <w:r w:rsidRPr="007B0BFC">
        <w:rPr>
          <w:sz w:val="24"/>
          <w:szCs w:val="24"/>
        </w:rPr>
        <w:t xml:space="preserve">Na podstawie ustawy z dnia 27 marca 2003 r. </w:t>
      </w:r>
      <w:r w:rsidR="00623228">
        <w:rPr>
          <w:sz w:val="24"/>
          <w:szCs w:val="24"/>
        </w:rPr>
        <w:br/>
      </w:r>
      <w:r w:rsidRPr="007B0BFC">
        <w:rPr>
          <w:sz w:val="24"/>
          <w:szCs w:val="24"/>
        </w:rPr>
        <w:t>o planowaniu i z</w:t>
      </w:r>
      <w:r w:rsidR="003C711C">
        <w:rPr>
          <w:sz w:val="24"/>
          <w:szCs w:val="24"/>
        </w:rPr>
        <w:t xml:space="preserve">agospodarowaniu przestrzennym </w:t>
      </w:r>
    </w:p>
    <w:p w14:paraId="5E9D32FE" w14:textId="77777777" w:rsidR="007B0BFC" w:rsidRDefault="007B0BFC" w:rsidP="007B0BFC">
      <w:pPr>
        <w:spacing w:after="0"/>
        <w:jc w:val="center"/>
        <w:rPr>
          <w:sz w:val="24"/>
          <w:szCs w:val="24"/>
        </w:rPr>
      </w:pPr>
    </w:p>
    <w:p w14:paraId="4FBA1D41" w14:textId="77777777" w:rsidR="007B0BFC" w:rsidRPr="00990008" w:rsidRDefault="00DF38A0" w:rsidP="007B0BF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OSZĘ O WYDANIE WYPISU</w:t>
      </w:r>
      <w:r w:rsidR="007B0BFC" w:rsidRPr="00990008">
        <w:rPr>
          <w:b/>
          <w:sz w:val="24"/>
          <w:szCs w:val="24"/>
        </w:rPr>
        <w:t xml:space="preserve">/WYRYSU Z MIEJSCOWEGO PLANU ZAGOSPODAROWANIA PRZESTRZENNEGO lub STUDIUM UWARUNKOWAŃ </w:t>
      </w:r>
      <w:r w:rsidR="00990008" w:rsidRPr="00990008">
        <w:rPr>
          <w:b/>
          <w:sz w:val="24"/>
          <w:szCs w:val="24"/>
        </w:rPr>
        <w:t>I KIERUNKÓW ZAGOSPODAROWANIA PRZESTRZENNEGO*</w:t>
      </w:r>
    </w:p>
    <w:p w14:paraId="320129E5" w14:textId="77777777" w:rsidR="00990008" w:rsidRDefault="00000000" w:rsidP="007B0BFC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 w14:anchorId="55875CF2">
          <v:shape id="_x0000_s1038" type="#_x0000_t202" style="position:absolute;left:0;text-align:left;margin-left:-6.35pt;margin-top:13.45pt;width:27pt;height:20.25pt;z-index:12">
            <v:textbox>
              <w:txbxContent>
                <w:p w14:paraId="3FF902D4" w14:textId="77777777" w:rsidR="007219F6" w:rsidRPr="007219F6" w:rsidRDefault="007219F6" w:rsidP="007219F6">
                  <w:pPr>
                    <w:shd w:val="clear" w:color="auto" w:fill="D9D9D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90008" w:rsidRPr="0098337D" w14:paraId="2EE0CA2D" w14:textId="77777777" w:rsidTr="0098337D">
        <w:tc>
          <w:tcPr>
            <w:tcW w:w="9212" w:type="dxa"/>
          </w:tcPr>
          <w:p w14:paraId="71B10384" w14:textId="77777777" w:rsidR="00990008" w:rsidRPr="0098337D" w:rsidRDefault="00990008" w:rsidP="009833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37D">
              <w:rPr>
                <w:b/>
                <w:sz w:val="24"/>
                <w:szCs w:val="24"/>
                <w:u w:val="single"/>
              </w:rPr>
              <w:t>Dane identyfikacyjne nieruchomości, których ma dotyczyć wypis/</w:t>
            </w:r>
            <w:proofErr w:type="spellStart"/>
            <w:r w:rsidRPr="0098337D">
              <w:rPr>
                <w:b/>
                <w:sz w:val="24"/>
                <w:szCs w:val="24"/>
                <w:u w:val="single"/>
              </w:rPr>
              <w:t>wyrys</w:t>
            </w:r>
            <w:proofErr w:type="spellEnd"/>
          </w:p>
        </w:tc>
      </w:tr>
      <w:tr w:rsidR="00990008" w:rsidRPr="0098337D" w14:paraId="5E2EC436" w14:textId="77777777" w:rsidTr="0098337D">
        <w:tc>
          <w:tcPr>
            <w:tcW w:w="9212" w:type="dxa"/>
          </w:tcPr>
          <w:p w14:paraId="00B8F77E" w14:textId="77777777" w:rsidR="00990008" w:rsidRPr="0098337D" w:rsidRDefault="0099000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 xml:space="preserve">nr dz. _ _ _ _ /AM- _ _ </w:t>
            </w:r>
            <w:r w:rsidR="00133258" w:rsidRPr="0098337D">
              <w:rPr>
                <w:sz w:val="24"/>
                <w:szCs w:val="24"/>
              </w:rPr>
              <w:t xml:space="preserve"> </w:t>
            </w:r>
            <w:r w:rsidRPr="0098337D">
              <w:rPr>
                <w:sz w:val="24"/>
                <w:szCs w:val="24"/>
              </w:rPr>
              <w:t xml:space="preserve">/obręb: _ _ _ _ _                       nr dz. _ _ _ _ /AM- _ _ </w:t>
            </w:r>
            <w:r w:rsidR="00133258" w:rsidRPr="0098337D">
              <w:rPr>
                <w:sz w:val="24"/>
                <w:szCs w:val="24"/>
              </w:rPr>
              <w:t xml:space="preserve"> </w:t>
            </w:r>
            <w:r w:rsidRPr="0098337D">
              <w:rPr>
                <w:sz w:val="24"/>
                <w:szCs w:val="24"/>
              </w:rPr>
              <w:t>/obręb: _ _ _ _ _</w:t>
            </w:r>
          </w:p>
          <w:p w14:paraId="52FB59C4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14:paraId="0FAF8880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14:paraId="5C1462B3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14:paraId="151B62D1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14:paraId="56AAB415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14:paraId="6DCB6065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/obręb: _ _ _ _ _                        nr dz. _ _ _ _ /AM- _ _  /obręb: _ _ _ _ _</w:t>
            </w:r>
          </w:p>
          <w:p w14:paraId="2E3DE992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14:paraId="183648A7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14:paraId="758DF480" w14:textId="77777777" w:rsidR="00133258" w:rsidRPr="0098337D" w:rsidRDefault="00133258" w:rsidP="0098337D">
            <w:pPr>
              <w:spacing w:after="0" w:line="240" w:lineRule="auto"/>
              <w:rPr>
                <w:sz w:val="24"/>
                <w:szCs w:val="24"/>
              </w:rPr>
            </w:pPr>
            <w:r w:rsidRPr="0098337D">
              <w:rPr>
                <w:sz w:val="24"/>
                <w:szCs w:val="24"/>
              </w:rPr>
              <w:t>nr dz. _ _ _ _ /AM- _ _  /obręb: _ _ _ _ _                       nr dz. _ _ _ _ /AM- _ _  /obręb: _ _ _ _ _</w:t>
            </w:r>
          </w:p>
          <w:p w14:paraId="61E9B76D" w14:textId="77777777" w:rsidR="00990008" w:rsidRPr="0098337D" w:rsidRDefault="00990008" w:rsidP="009833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32A2FDF" w14:textId="77777777" w:rsidR="00990008" w:rsidRDefault="00990008" w:rsidP="00133258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537"/>
        <w:gridCol w:w="1281"/>
        <w:gridCol w:w="2835"/>
        <w:gridCol w:w="567"/>
        <w:gridCol w:w="467"/>
      </w:tblGrid>
      <w:tr w:rsidR="00133258" w:rsidRPr="00A573F2" w14:paraId="4B19D58A" w14:textId="77777777" w:rsidTr="00A573F2">
        <w:tc>
          <w:tcPr>
            <w:tcW w:w="9227" w:type="dxa"/>
            <w:gridSpan w:val="6"/>
          </w:tcPr>
          <w:p w14:paraId="447B5933" w14:textId="77777777" w:rsidR="00133258" w:rsidRPr="00A573F2" w:rsidRDefault="00000000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pict w14:anchorId="45059C09">
                <v:shape id="_x0000_s1039" type="#_x0000_t202" style="position:absolute;margin-left:-7.1pt;margin-top:-1.45pt;width:27pt;height:20.25pt;z-index:13">
                  <v:textbox>
                    <w:txbxContent>
                      <w:p w14:paraId="2AD06457" w14:textId="77777777" w:rsidR="007219F6" w:rsidRPr="007219F6" w:rsidRDefault="007219F6" w:rsidP="007219F6">
                        <w:pPr>
                          <w:shd w:val="clear" w:color="auto" w:fill="D9D9D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D1835">
              <w:rPr>
                <w:b/>
                <w:sz w:val="28"/>
                <w:szCs w:val="20"/>
              </w:rPr>
              <w:t xml:space="preserve">       </w:t>
            </w:r>
            <w:r w:rsidR="00133258" w:rsidRPr="007219F6">
              <w:rPr>
                <w:b/>
                <w:sz w:val="28"/>
                <w:szCs w:val="20"/>
              </w:rPr>
              <w:t>Opłata skarbowa</w:t>
            </w:r>
            <w:r w:rsidR="00133258" w:rsidRPr="007219F6">
              <w:rPr>
                <w:sz w:val="28"/>
                <w:szCs w:val="20"/>
              </w:rPr>
              <w:t xml:space="preserve"> </w:t>
            </w:r>
            <w:r w:rsidR="00133258" w:rsidRPr="00A573F2">
              <w:rPr>
                <w:sz w:val="20"/>
                <w:szCs w:val="20"/>
              </w:rPr>
              <w:t>(wypełnia wnioskodawca wpisując wartości w pola oznaczone kolorem białym oraz zaznaczając właściwe kwadraty</w:t>
            </w:r>
            <w:r w:rsidR="007219F6">
              <w:rPr>
                <w:sz w:val="20"/>
                <w:szCs w:val="20"/>
              </w:rPr>
              <w:t>)</w:t>
            </w:r>
          </w:p>
        </w:tc>
      </w:tr>
      <w:tr w:rsidR="00B97EC5" w:rsidRPr="00A573F2" w14:paraId="608C4A0C" w14:textId="77777777" w:rsidTr="00A573F2">
        <w:tc>
          <w:tcPr>
            <w:tcW w:w="1540" w:type="dxa"/>
            <w:vMerge w:val="restart"/>
          </w:tcPr>
          <w:p w14:paraId="3921EB12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6543E681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78EEE250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7F6D1623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olnienie</w:t>
            </w:r>
          </w:p>
        </w:tc>
        <w:tc>
          <w:tcPr>
            <w:tcW w:w="2537" w:type="dxa"/>
            <w:vMerge w:val="restart"/>
          </w:tcPr>
          <w:p w14:paraId="16F73F51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2644D0FB" w14:textId="77777777"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art. 7</w:t>
            </w:r>
          </w:p>
        </w:tc>
        <w:tc>
          <w:tcPr>
            <w:tcW w:w="1281" w:type="dxa"/>
          </w:tcPr>
          <w:p w14:paraId="3911FCC2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kt. 2</w:t>
            </w:r>
          </w:p>
        </w:tc>
        <w:tc>
          <w:tcPr>
            <w:tcW w:w="2835" w:type="dxa"/>
          </w:tcPr>
          <w:p w14:paraId="021A7493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Jednostki budżetowe</w:t>
            </w:r>
          </w:p>
        </w:tc>
        <w:tc>
          <w:tcPr>
            <w:tcW w:w="567" w:type="dxa"/>
          </w:tcPr>
          <w:p w14:paraId="4BF6D390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14:paraId="571F22F1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14:paraId="7DF5D036" w14:textId="77777777" w:rsidTr="00A573F2">
        <w:tc>
          <w:tcPr>
            <w:tcW w:w="1540" w:type="dxa"/>
            <w:vMerge/>
          </w:tcPr>
          <w:p w14:paraId="010187AE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2BEBF1B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AB63EAF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kt. 3</w:t>
            </w:r>
          </w:p>
        </w:tc>
        <w:tc>
          <w:tcPr>
            <w:tcW w:w="2835" w:type="dxa"/>
          </w:tcPr>
          <w:p w14:paraId="1C8F96AE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Jednostki samorządu terytorialnego</w:t>
            </w:r>
          </w:p>
        </w:tc>
        <w:tc>
          <w:tcPr>
            <w:tcW w:w="567" w:type="dxa"/>
          </w:tcPr>
          <w:p w14:paraId="4B945DF0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14:paraId="15E49A08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14:paraId="15D2C9A2" w14:textId="77777777" w:rsidTr="00A573F2">
        <w:tc>
          <w:tcPr>
            <w:tcW w:w="1540" w:type="dxa"/>
            <w:vMerge/>
          </w:tcPr>
          <w:p w14:paraId="5A41A75E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14:paraId="23BEB5D0" w14:textId="77777777"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51BF48" w14:textId="77777777" w:rsidR="00B97EC5" w:rsidRPr="00A573F2" w:rsidRDefault="00B97EC5" w:rsidP="0098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ałącznik cz. IV</w:t>
            </w:r>
          </w:p>
        </w:tc>
        <w:tc>
          <w:tcPr>
            <w:tcW w:w="1281" w:type="dxa"/>
          </w:tcPr>
          <w:p w14:paraId="69241B60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293B1322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573F2">
              <w:rPr>
                <w:sz w:val="20"/>
                <w:szCs w:val="20"/>
              </w:rPr>
              <w:t>ppkt</w:t>
            </w:r>
            <w:proofErr w:type="spellEnd"/>
            <w:r w:rsidRPr="00A573F2">
              <w:rPr>
                <w:sz w:val="20"/>
                <w:szCs w:val="20"/>
              </w:rPr>
              <w:t>. 3</w:t>
            </w:r>
          </w:p>
        </w:tc>
        <w:tc>
          <w:tcPr>
            <w:tcW w:w="2835" w:type="dxa"/>
          </w:tcPr>
          <w:p w14:paraId="5A59D059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ełnomocnictwo dla małżonka, rodzeństwa, ………………………</w:t>
            </w:r>
          </w:p>
        </w:tc>
        <w:tc>
          <w:tcPr>
            <w:tcW w:w="567" w:type="dxa"/>
          </w:tcPr>
          <w:p w14:paraId="429ACDBC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14:paraId="47D37240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7EC5" w:rsidRPr="00A573F2" w14:paraId="4604C819" w14:textId="77777777" w:rsidTr="00A573F2">
        <w:tc>
          <w:tcPr>
            <w:tcW w:w="1540" w:type="dxa"/>
            <w:vMerge/>
          </w:tcPr>
          <w:p w14:paraId="528E1129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3" w:type="dxa"/>
            <w:gridSpan w:val="3"/>
          </w:tcPr>
          <w:p w14:paraId="2F352C69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Inne przypadki przewidziane ustawą, art. ………</w:t>
            </w:r>
          </w:p>
        </w:tc>
        <w:tc>
          <w:tcPr>
            <w:tcW w:w="567" w:type="dxa"/>
          </w:tcPr>
          <w:p w14:paraId="25F57BCF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pct12" w:color="auto" w:fill="auto"/>
          </w:tcPr>
          <w:p w14:paraId="559B6880" w14:textId="77777777" w:rsidR="00B97EC5" w:rsidRPr="00A573F2" w:rsidRDefault="00B97EC5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7D3981" w14:textId="77777777" w:rsidR="00B97EC5" w:rsidRPr="00A573F2" w:rsidRDefault="00B97EC5" w:rsidP="00133258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22"/>
        <w:gridCol w:w="1315"/>
        <w:gridCol w:w="1445"/>
        <w:gridCol w:w="1312"/>
        <w:gridCol w:w="1302"/>
        <w:gridCol w:w="1302"/>
      </w:tblGrid>
      <w:tr w:rsidR="0047001F" w:rsidRPr="00A573F2" w14:paraId="062F7562" w14:textId="77777777" w:rsidTr="00A573F2">
        <w:tc>
          <w:tcPr>
            <w:tcW w:w="390" w:type="dxa"/>
          </w:tcPr>
          <w:p w14:paraId="1F13DC36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2" w:type="dxa"/>
          </w:tcPr>
          <w:p w14:paraId="57F3CEFE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kwota</w:t>
            </w:r>
          </w:p>
        </w:tc>
        <w:tc>
          <w:tcPr>
            <w:tcW w:w="1315" w:type="dxa"/>
          </w:tcPr>
          <w:p w14:paraId="3F58DC23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apłacona</w:t>
            </w:r>
          </w:p>
        </w:tc>
        <w:tc>
          <w:tcPr>
            <w:tcW w:w="1445" w:type="dxa"/>
            <w:shd w:val="pct12" w:color="auto" w:fill="auto"/>
          </w:tcPr>
          <w:p w14:paraId="4F01F9D7" w14:textId="77777777"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u</w:t>
            </w:r>
            <w:r w:rsidR="0047001F" w:rsidRPr="00A573F2">
              <w:rPr>
                <w:sz w:val="20"/>
                <w:szCs w:val="20"/>
              </w:rPr>
              <w:t>zupełniona</w:t>
            </w:r>
          </w:p>
        </w:tc>
        <w:tc>
          <w:tcPr>
            <w:tcW w:w="1312" w:type="dxa"/>
            <w:shd w:val="pct12" w:color="auto" w:fill="auto"/>
          </w:tcPr>
          <w:p w14:paraId="19DA7FC1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należna</w:t>
            </w:r>
          </w:p>
        </w:tc>
        <w:tc>
          <w:tcPr>
            <w:tcW w:w="2604" w:type="dxa"/>
            <w:gridSpan w:val="2"/>
            <w:shd w:val="pct12" w:color="auto" w:fill="auto"/>
          </w:tcPr>
          <w:p w14:paraId="6E63D000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eryfikowano wysokość opłaty</w:t>
            </w:r>
          </w:p>
        </w:tc>
      </w:tr>
      <w:tr w:rsidR="00A573F2" w:rsidRPr="00A573F2" w14:paraId="7A7FFB5A" w14:textId="77777777" w:rsidTr="00A573F2">
        <w:tc>
          <w:tcPr>
            <w:tcW w:w="390" w:type="dxa"/>
          </w:tcPr>
          <w:p w14:paraId="65B6DAEF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1</w:t>
            </w:r>
          </w:p>
        </w:tc>
        <w:tc>
          <w:tcPr>
            <w:tcW w:w="2222" w:type="dxa"/>
          </w:tcPr>
          <w:p w14:paraId="32F9F4B7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WYPIS (za każdy)</w:t>
            </w:r>
          </w:p>
        </w:tc>
        <w:tc>
          <w:tcPr>
            <w:tcW w:w="1315" w:type="dxa"/>
          </w:tcPr>
          <w:p w14:paraId="3A2DEDEB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30zł x ….=…</w:t>
            </w:r>
            <w:r>
              <w:rPr>
                <w:sz w:val="20"/>
                <w:szCs w:val="20"/>
              </w:rPr>
              <w:t>..</w:t>
            </w:r>
            <w:r w:rsidRPr="00A573F2">
              <w:rPr>
                <w:sz w:val="20"/>
                <w:szCs w:val="20"/>
              </w:rPr>
              <w:t>.</w:t>
            </w:r>
          </w:p>
        </w:tc>
        <w:tc>
          <w:tcPr>
            <w:tcW w:w="1445" w:type="dxa"/>
            <w:shd w:val="pct12" w:color="auto" w:fill="auto"/>
          </w:tcPr>
          <w:p w14:paraId="0F0D1742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14:paraId="0441EC03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vMerge w:val="restart"/>
          </w:tcPr>
          <w:p w14:paraId="7007E8EF" w14:textId="77777777" w:rsidR="00A573F2" w:rsidRPr="00A573F2" w:rsidRDefault="00000000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033FE33C">
                <v:shape id="_x0000_s1034" type="#_x0000_t202" style="position:absolute;margin-left:-3.8pt;margin-top:58.95pt;width:123.75pt;height:24.75pt;z-index:8;mso-position-horizontal-relative:text;mso-position-vertical-relative:text" strokecolor="white">
                  <v:textbox style="mso-next-textbox:#_x0000_s1034">
                    <w:txbxContent>
                      <w:p w14:paraId="5E8483C4" w14:textId="77777777" w:rsidR="00A573F2" w:rsidRPr="00A573F2" w:rsidRDefault="00A573F2" w:rsidP="00A573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A573F2">
                          <w:rPr>
                            <w:sz w:val="18"/>
                            <w:szCs w:val="18"/>
                          </w:rPr>
                          <w:t>odpis i pieczęć</w:t>
                        </w:r>
                      </w:p>
                    </w:txbxContent>
                  </v:textbox>
                </v:shape>
              </w:pict>
            </w:r>
          </w:p>
        </w:tc>
      </w:tr>
      <w:tr w:rsidR="00A573F2" w:rsidRPr="00A573F2" w14:paraId="23E7D7C2" w14:textId="77777777" w:rsidTr="00A573F2">
        <w:tc>
          <w:tcPr>
            <w:tcW w:w="390" w:type="dxa"/>
          </w:tcPr>
          <w:p w14:paraId="1ADAA681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5132719D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</w:tcPr>
          <w:p w14:paraId="173D6A35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2A202263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WYRYS (za każdy)</w:t>
            </w:r>
          </w:p>
          <w:p w14:paraId="2DD3ED1C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363C070A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7E6E97E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30985EF7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20zł x ….=…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445" w:type="dxa"/>
            <w:shd w:val="pct12" w:color="auto" w:fill="auto"/>
          </w:tcPr>
          <w:p w14:paraId="607FFB8D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14:paraId="28E2378D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vMerge/>
            <w:tcBorders>
              <w:bottom w:val="double" w:sz="4" w:space="0" w:color="auto"/>
            </w:tcBorders>
          </w:tcPr>
          <w:p w14:paraId="0979E236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001F" w:rsidRPr="00A573F2" w14:paraId="0A5FCA97" w14:textId="77777777" w:rsidTr="00A573F2">
        <w:tc>
          <w:tcPr>
            <w:tcW w:w="390" w:type="dxa"/>
          </w:tcPr>
          <w:p w14:paraId="104CF26A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3</w:t>
            </w:r>
          </w:p>
        </w:tc>
        <w:tc>
          <w:tcPr>
            <w:tcW w:w="2222" w:type="dxa"/>
          </w:tcPr>
          <w:p w14:paraId="72FC842D" w14:textId="77777777"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P</w:t>
            </w:r>
            <w:r w:rsidR="0047001F" w:rsidRPr="00A573F2">
              <w:rPr>
                <w:sz w:val="20"/>
                <w:szCs w:val="20"/>
              </w:rPr>
              <w:t>ełnomocnictwo</w:t>
            </w:r>
          </w:p>
          <w:p w14:paraId="5C67B0FA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0FD3FC3" w14:textId="77777777" w:rsidR="0047001F" w:rsidRPr="00A573F2" w:rsidRDefault="00CD1835" w:rsidP="009833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73F2" w:rsidRPr="00A573F2">
              <w:rPr>
                <w:sz w:val="20"/>
                <w:szCs w:val="20"/>
              </w:rPr>
              <w:t>zł x ….=…</w:t>
            </w:r>
            <w:r w:rsidR="00A573F2">
              <w:rPr>
                <w:sz w:val="20"/>
                <w:szCs w:val="20"/>
              </w:rPr>
              <w:t>…</w:t>
            </w:r>
          </w:p>
        </w:tc>
        <w:tc>
          <w:tcPr>
            <w:tcW w:w="1445" w:type="dxa"/>
            <w:shd w:val="pct12" w:color="auto" w:fill="auto"/>
          </w:tcPr>
          <w:p w14:paraId="5E83E69E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14:paraId="05331FE2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14:paraId="155AC478" w14:textId="77777777" w:rsidR="0047001F" w:rsidRPr="00A573F2" w:rsidRDefault="00A573F2" w:rsidP="00A5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dopłata</w:t>
            </w:r>
          </w:p>
        </w:tc>
        <w:tc>
          <w:tcPr>
            <w:tcW w:w="1302" w:type="dxa"/>
            <w:shd w:val="pct12" w:color="auto" w:fill="auto"/>
          </w:tcPr>
          <w:p w14:paraId="562FFF3E" w14:textId="77777777" w:rsidR="0047001F" w:rsidRPr="00A573F2" w:rsidRDefault="00A573F2" w:rsidP="00A57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zwrot</w:t>
            </w:r>
          </w:p>
        </w:tc>
      </w:tr>
      <w:tr w:rsidR="0047001F" w:rsidRPr="00A573F2" w14:paraId="7052BE75" w14:textId="77777777" w:rsidTr="00A573F2">
        <w:tc>
          <w:tcPr>
            <w:tcW w:w="390" w:type="dxa"/>
          </w:tcPr>
          <w:p w14:paraId="17EBA6E6" w14:textId="77777777" w:rsidR="003D7061" w:rsidRDefault="003D7061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466E8731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4</w:t>
            </w:r>
          </w:p>
        </w:tc>
        <w:tc>
          <w:tcPr>
            <w:tcW w:w="2222" w:type="dxa"/>
          </w:tcPr>
          <w:p w14:paraId="19454123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10E0A97E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Suma opłat (poz.1-3)</w:t>
            </w:r>
          </w:p>
        </w:tc>
        <w:tc>
          <w:tcPr>
            <w:tcW w:w="1315" w:type="dxa"/>
          </w:tcPr>
          <w:p w14:paraId="15D30F15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  <w:p w14:paraId="5CF656F8" w14:textId="77777777" w:rsidR="0047001F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</w:t>
            </w:r>
            <w:r w:rsidRPr="00A573F2">
              <w:rPr>
                <w:sz w:val="20"/>
                <w:szCs w:val="20"/>
              </w:rPr>
              <w:t>…….. zł</w:t>
            </w:r>
          </w:p>
          <w:p w14:paraId="717346BA" w14:textId="77777777" w:rsidR="00A573F2" w:rsidRPr="00A573F2" w:rsidRDefault="00A573F2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pct12" w:color="auto" w:fill="auto"/>
          </w:tcPr>
          <w:p w14:paraId="6E6D3737" w14:textId="77777777"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14:paraId="6EEC3DAD" w14:textId="77777777"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….. zł</w:t>
            </w:r>
          </w:p>
          <w:p w14:paraId="78070A0F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pct12" w:color="auto" w:fill="auto"/>
          </w:tcPr>
          <w:p w14:paraId="4119D729" w14:textId="77777777"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14:paraId="17602786" w14:textId="77777777"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….. zł</w:t>
            </w:r>
          </w:p>
          <w:p w14:paraId="5ED8FB2C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14:paraId="4528A95D" w14:textId="77777777"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14:paraId="43F64195" w14:textId="77777777"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  <w:r w:rsidRPr="00A573F2">
              <w:rPr>
                <w:sz w:val="20"/>
                <w:szCs w:val="20"/>
              </w:rPr>
              <w:t>. zł</w:t>
            </w:r>
          </w:p>
          <w:p w14:paraId="593EC114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pct12" w:color="auto" w:fill="auto"/>
          </w:tcPr>
          <w:p w14:paraId="5781EED6" w14:textId="77777777"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</w:p>
          <w:p w14:paraId="2EB46807" w14:textId="77777777" w:rsidR="00A573F2" w:rsidRPr="00A573F2" w:rsidRDefault="00A573F2" w:rsidP="00A573F2">
            <w:pPr>
              <w:spacing w:after="0" w:line="240" w:lineRule="auto"/>
              <w:rPr>
                <w:sz w:val="20"/>
                <w:szCs w:val="20"/>
              </w:rPr>
            </w:pPr>
            <w:r w:rsidRPr="00A573F2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</w:t>
            </w:r>
            <w:r w:rsidRPr="00A573F2">
              <w:rPr>
                <w:sz w:val="20"/>
                <w:szCs w:val="20"/>
              </w:rPr>
              <w:t>….. zł</w:t>
            </w:r>
          </w:p>
          <w:p w14:paraId="5A0797AD" w14:textId="77777777" w:rsidR="0047001F" w:rsidRPr="00A573F2" w:rsidRDefault="0047001F" w:rsidP="009833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1617CF3" w14:textId="77777777" w:rsidR="00B97EC5" w:rsidRDefault="00B97EC5" w:rsidP="00133258">
      <w:pPr>
        <w:spacing w:after="0"/>
        <w:rPr>
          <w:sz w:val="20"/>
          <w:szCs w:val="20"/>
        </w:rPr>
      </w:pPr>
    </w:p>
    <w:p w14:paraId="0403463B" w14:textId="77777777" w:rsidR="00A573F2" w:rsidRPr="000D0A89" w:rsidRDefault="003D7061" w:rsidP="00133258">
      <w:pPr>
        <w:spacing w:after="0"/>
        <w:rPr>
          <w:sz w:val="20"/>
          <w:szCs w:val="20"/>
        </w:rPr>
      </w:pPr>
      <w:r w:rsidRPr="000D0A89">
        <w:rPr>
          <w:sz w:val="20"/>
          <w:szCs w:val="20"/>
        </w:rPr>
        <w:t>Do wniosku dołączam*</w:t>
      </w:r>
    </w:p>
    <w:p w14:paraId="0CA9F1A5" w14:textId="77777777" w:rsidR="003D7061" w:rsidRPr="000D0A89" w:rsidRDefault="003D7061" w:rsidP="003D7061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0D0A89">
        <w:rPr>
          <w:sz w:val="20"/>
          <w:szCs w:val="20"/>
        </w:rPr>
        <w:t xml:space="preserve">Wykaz działek, których dotyczy inwestycja – wspomniany wykaz należy </w:t>
      </w:r>
      <w:r w:rsidR="00F261E7" w:rsidRPr="000D0A89">
        <w:rPr>
          <w:sz w:val="20"/>
          <w:szCs w:val="20"/>
        </w:rPr>
        <w:t>dołączyć</w:t>
      </w:r>
      <w:r w:rsidRPr="000D0A89">
        <w:rPr>
          <w:sz w:val="20"/>
          <w:szCs w:val="20"/>
        </w:rPr>
        <w:t xml:space="preserve"> w przypadku inwestycji liniowej lub braku miejsca w części 3</w:t>
      </w:r>
    </w:p>
    <w:p w14:paraId="6EA800DC" w14:textId="77777777" w:rsidR="003D7061" w:rsidRPr="000D0A89" w:rsidRDefault="003D7061" w:rsidP="003D7061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0D0A89">
        <w:rPr>
          <w:sz w:val="20"/>
          <w:szCs w:val="20"/>
        </w:rPr>
        <w:t>Pełnomocnictwo udzielone osobie działającej w imieniu wnioskodawcy</w:t>
      </w:r>
    </w:p>
    <w:p w14:paraId="3E35E16C" w14:textId="2E59BE91" w:rsidR="003D7061" w:rsidRDefault="003D7061" w:rsidP="003D7061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0D0A89">
        <w:rPr>
          <w:sz w:val="20"/>
          <w:szCs w:val="20"/>
        </w:rPr>
        <w:t>Dowód opłaty skarbowej</w:t>
      </w:r>
    </w:p>
    <w:p w14:paraId="5075C9A7" w14:textId="77777777" w:rsidR="000D0A89" w:rsidRPr="000D0A89" w:rsidRDefault="000D0A89" w:rsidP="000D0A89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0D0A89">
        <w:rPr>
          <w:sz w:val="20"/>
          <w:szCs w:val="20"/>
        </w:rPr>
        <w:t>Nr konta bankowego na który należy wnieść opłatę skarbową:  Urząd Miejski w Ząbkowicach Śląskich, ul. 1 maja 15, 57-200 Ząbkowice Śl.  Nr 55 9533 0004 2001 0009 8645 0057.</w:t>
      </w:r>
    </w:p>
    <w:p w14:paraId="3415BC7C" w14:textId="77777777" w:rsidR="003D7061" w:rsidRDefault="003D7061" w:rsidP="003D7061">
      <w:pPr>
        <w:spacing w:after="0"/>
        <w:rPr>
          <w:sz w:val="24"/>
          <w:szCs w:val="24"/>
        </w:rPr>
      </w:pPr>
    </w:p>
    <w:p w14:paraId="40ECA921" w14:textId="77777777" w:rsidR="003D7061" w:rsidRDefault="003D7061" w:rsidP="003D7061">
      <w:pPr>
        <w:spacing w:after="0"/>
        <w:jc w:val="right"/>
        <w:rPr>
          <w:sz w:val="24"/>
          <w:szCs w:val="24"/>
        </w:rPr>
      </w:pPr>
    </w:p>
    <w:p w14:paraId="522126C9" w14:textId="77777777" w:rsidR="003D7061" w:rsidRDefault="00000000" w:rsidP="003D7061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44FD1FBB">
          <v:shape id="_x0000_s1035" type="#_x0000_t202" style="position:absolute;left:0;text-align:left;margin-left:271.9pt;margin-top:18.65pt;width:182.25pt;height:32.25pt;z-index:9" strokecolor="white">
            <v:textbox>
              <w:txbxContent>
                <w:p w14:paraId="07D34E32" w14:textId="77777777" w:rsidR="003D7061" w:rsidRPr="003D7061" w:rsidRDefault="003D7061">
                  <w:pPr>
                    <w:rPr>
                      <w:sz w:val="18"/>
                    </w:rPr>
                  </w:pPr>
                  <w:r w:rsidRPr="003D7061">
                    <w:rPr>
                      <w:sz w:val="18"/>
                    </w:rPr>
                    <w:t>Podpis wnioskodawcy(ów) lub pełnomocnika</w:t>
                  </w:r>
                </w:p>
              </w:txbxContent>
            </v:textbox>
          </v:shape>
        </w:pict>
      </w:r>
      <w:r w:rsidR="003D7061">
        <w:rPr>
          <w:sz w:val="24"/>
          <w:szCs w:val="24"/>
        </w:rPr>
        <w:t>_ _ _ _ _ _ _ _ _ _ _ _ _ _ _ _ _ _ _ _ _</w:t>
      </w:r>
    </w:p>
    <w:p w14:paraId="5CD9D804" w14:textId="77777777" w:rsidR="003D7061" w:rsidRDefault="003D7061" w:rsidP="003D7061">
      <w:pPr>
        <w:spacing w:after="0"/>
        <w:jc w:val="right"/>
        <w:rPr>
          <w:sz w:val="24"/>
          <w:szCs w:val="24"/>
        </w:rPr>
      </w:pPr>
    </w:p>
    <w:p w14:paraId="2C40F9FB" w14:textId="77777777" w:rsidR="003D7061" w:rsidRDefault="003D7061" w:rsidP="003D7061">
      <w:pPr>
        <w:spacing w:after="0"/>
        <w:jc w:val="right"/>
        <w:rPr>
          <w:sz w:val="24"/>
          <w:szCs w:val="24"/>
        </w:rPr>
      </w:pPr>
    </w:p>
    <w:p w14:paraId="53C2D492" w14:textId="77777777" w:rsidR="003D7061" w:rsidRPr="007219F6" w:rsidRDefault="003D7061" w:rsidP="003D7061">
      <w:pPr>
        <w:spacing w:after="0"/>
        <w:rPr>
          <w:b/>
          <w:szCs w:val="24"/>
        </w:rPr>
      </w:pPr>
      <w:r w:rsidRPr="007219F6">
        <w:rPr>
          <w:b/>
          <w:szCs w:val="24"/>
        </w:rPr>
        <w:t>UWAGI:</w:t>
      </w:r>
    </w:p>
    <w:p w14:paraId="7461BC54" w14:textId="77777777" w:rsidR="003D7061" w:rsidRPr="007219F6" w:rsidRDefault="003D7061" w:rsidP="00294218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7219F6">
        <w:rPr>
          <w:szCs w:val="24"/>
        </w:rPr>
        <w:t xml:space="preserve">Dane dotyczące adresu geodezyjnego działek można </w:t>
      </w:r>
      <w:r w:rsidR="00CD1835" w:rsidRPr="007219F6">
        <w:rPr>
          <w:szCs w:val="24"/>
        </w:rPr>
        <w:t>uzyskać</w:t>
      </w:r>
      <w:r w:rsidRPr="007219F6">
        <w:rPr>
          <w:szCs w:val="24"/>
        </w:rPr>
        <w:t xml:space="preserve"> w Powiatowym Ośrodku Dokumentacji Geodezyjnej i Kartograficznej (II piętro, pok. 307, ul. Bolesława Prusa 5, 57-200 Ząbkowice Śląskie)</w:t>
      </w:r>
    </w:p>
    <w:p w14:paraId="6482D3CE" w14:textId="77777777" w:rsidR="003D7061" w:rsidRPr="007219F6" w:rsidRDefault="003D7061" w:rsidP="003D7061">
      <w:pPr>
        <w:numPr>
          <w:ilvl w:val="0"/>
          <w:numId w:val="2"/>
        </w:numPr>
        <w:spacing w:after="0"/>
        <w:rPr>
          <w:szCs w:val="24"/>
        </w:rPr>
      </w:pPr>
      <w:r w:rsidRPr="007219F6">
        <w:rPr>
          <w:szCs w:val="24"/>
        </w:rPr>
        <w:t>Opłata skarbowa naliczana jest następująco:</w:t>
      </w:r>
    </w:p>
    <w:p w14:paraId="0A047841" w14:textId="77777777" w:rsidR="003D7061" w:rsidRPr="007219F6" w:rsidRDefault="003D7061" w:rsidP="003D7061">
      <w:pPr>
        <w:spacing w:after="0"/>
        <w:ind w:left="360"/>
        <w:rPr>
          <w:szCs w:val="24"/>
        </w:rPr>
      </w:pPr>
      <w:r w:rsidRPr="007219F6">
        <w:rPr>
          <w:szCs w:val="24"/>
        </w:rPr>
        <w:t xml:space="preserve">Od wypisu: </w:t>
      </w:r>
    </w:p>
    <w:p w14:paraId="68861719" w14:textId="77777777" w:rsidR="003D7061" w:rsidRPr="007219F6" w:rsidRDefault="003D7061" w:rsidP="003D7061">
      <w:pPr>
        <w:numPr>
          <w:ilvl w:val="0"/>
          <w:numId w:val="3"/>
        </w:numPr>
        <w:spacing w:after="0"/>
        <w:rPr>
          <w:szCs w:val="24"/>
        </w:rPr>
      </w:pPr>
      <w:r w:rsidRPr="007219F6">
        <w:rPr>
          <w:szCs w:val="24"/>
        </w:rPr>
        <w:t xml:space="preserve">Do 5 stron – </w:t>
      </w:r>
      <w:r w:rsidRPr="0094679C">
        <w:rPr>
          <w:b/>
          <w:szCs w:val="24"/>
        </w:rPr>
        <w:t>30 zł</w:t>
      </w:r>
    </w:p>
    <w:p w14:paraId="7B3110D7" w14:textId="77777777" w:rsidR="003D7061" w:rsidRPr="0094679C" w:rsidRDefault="003D7061" w:rsidP="003D7061">
      <w:pPr>
        <w:numPr>
          <w:ilvl w:val="0"/>
          <w:numId w:val="3"/>
        </w:numPr>
        <w:spacing w:after="0"/>
        <w:rPr>
          <w:b/>
          <w:szCs w:val="24"/>
        </w:rPr>
      </w:pPr>
      <w:r w:rsidRPr="007219F6">
        <w:rPr>
          <w:szCs w:val="24"/>
        </w:rPr>
        <w:t xml:space="preserve">Powyżej 5 stron - </w:t>
      </w:r>
      <w:r w:rsidRPr="0094679C">
        <w:rPr>
          <w:b/>
          <w:szCs w:val="24"/>
        </w:rPr>
        <w:t>50 zł</w:t>
      </w:r>
    </w:p>
    <w:p w14:paraId="2460047D" w14:textId="77777777" w:rsidR="003D7061" w:rsidRPr="007219F6" w:rsidRDefault="003D7061" w:rsidP="003D7061">
      <w:pPr>
        <w:spacing w:after="0"/>
        <w:ind w:left="360"/>
        <w:rPr>
          <w:szCs w:val="24"/>
        </w:rPr>
      </w:pPr>
      <w:r w:rsidRPr="007219F6">
        <w:rPr>
          <w:szCs w:val="24"/>
        </w:rPr>
        <w:t>Od wyrysu</w:t>
      </w:r>
    </w:p>
    <w:p w14:paraId="1298F6F8" w14:textId="77777777" w:rsidR="007219F6" w:rsidRPr="0094679C" w:rsidRDefault="003D7061" w:rsidP="003D7061">
      <w:pPr>
        <w:numPr>
          <w:ilvl w:val="0"/>
          <w:numId w:val="4"/>
        </w:numPr>
        <w:spacing w:after="0"/>
        <w:rPr>
          <w:b/>
          <w:szCs w:val="24"/>
        </w:rPr>
      </w:pPr>
      <w:r w:rsidRPr="007219F6">
        <w:rPr>
          <w:szCs w:val="24"/>
        </w:rPr>
        <w:t>Za każdą wchodzącą w skład wyrysu pełną stronę lub rozpoczętą część odpowiadającą</w:t>
      </w:r>
      <w:r w:rsidR="007219F6" w:rsidRPr="007219F6">
        <w:rPr>
          <w:szCs w:val="24"/>
        </w:rPr>
        <w:t xml:space="preserve"> stronie formatu A4 – </w:t>
      </w:r>
      <w:r w:rsidR="007219F6" w:rsidRPr="0094679C">
        <w:rPr>
          <w:b/>
          <w:szCs w:val="24"/>
        </w:rPr>
        <w:t>20 zł</w:t>
      </w:r>
    </w:p>
    <w:p w14:paraId="11474D7B" w14:textId="77777777" w:rsidR="007219F6" w:rsidRPr="007219F6" w:rsidRDefault="007219F6" w:rsidP="003D7061">
      <w:pPr>
        <w:numPr>
          <w:ilvl w:val="0"/>
          <w:numId w:val="4"/>
        </w:numPr>
        <w:spacing w:after="0"/>
        <w:rPr>
          <w:szCs w:val="24"/>
        </w:rPr>
      </w:pPr>
      <w:r w:rsidRPr="007219F6">
        <w:rPr>
          <w:szCs w:val="24"/>
        </w:rPr>
        <w:t xml:space="preserve">Nie więcej niż </w:t>
      </w:r>
      <w:r w:rsidRPr="0094679C">
        <w:rPr>
          <w:b/>
          <w:szCs w:val="24"/>
        </w:rPr>
        <w:t>200 zł</w:t>
      </w:r>
    </w:p>
    <w:p w14:paraId="777422CD" w14:textId="77777777" w:rsidR="003D7061" w:rsidRPr="007219F6" w:rsidRDefault="007219F6" w:rsidP="007219F6">
      <w:pPr>
        <w:numPr>
          <w:ilvl w:val="0"/>
          <w:numId w:val="5"/>
        </w:numPr>
        <w:spacing w:after="0"/>
        <w:rPr>
          <w:szCs w:val="24"/>
        </w:rPr>
      </w:pPr>
      <w:r w:rsidRPr="007219F6">
        <w:rPr>
          <w:szCs w:val="24"/>
        </w:rPr>
        <w:t xml:space="preserve">W przypadku podziałów i scaleń można dołączyć do wniosku </w:t>
      </w:r>
      <w:proofErr w:type="spellStart"/>
      <w:r w:rsidRPr="007219F6">
        <w:rPr>
          <w:szCs w:val="24"/>
        </w:rPr>
        <w:t>wyrys</w:t>
      </w:r>
      <w:proofErr w:type="spellEnd"/>
      <w:r w:rsidRPr="007219F6">
        <w:rPr>
          <w:szCs w:val="24"/>
        </w:rPr>
        <w:t xml:space="preserve"> z mapy ewidencyjnej</w:t>
      </w:r>
    </w:p>
    <w:sectPr w:rsidR="003D7061" w:rsidRPr="007219F6" w:rsidSect="0080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EBC4" w14:textId="77777777" w:rsidR="0076577C" w:rsidRDefault="0076577C" w:rsidP="002E164E">
      <w:pPr>
        <w:spacing w:after="0" w:line="240" w:lineRule="auto"/>
      </w:pPr>
      <w:r>
        <w:separator/>
      </w:r>
    </w:p>
  </w:endnote>
  <w:endnote w:type="continuationSeparator" w:id="0">
    <w:p w14:paraId="1FAC4F2B" w14:textId="77777777" w:rsidR="0076577C" w:rsidRDefault="0076577C" w:rsidP="002E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D798" w14:textId="77777777" w:rsidR="0046596A" w:rsidRDefault="00465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0B4" w14:textId="77777777" w:rsidR="002E164E" w:rsidRPr="0046596A" w:rsidRDefault="002E164E">
    <w:pPr>
      <w:pStyle w:val="Stopka"/>
      <w:rPr>
        <w:rFonts w:ascii="Book Antiqua" w:hAnsi="Book Antiqua"/>
        <w:b/>
        <w:sz w:val="16"/>
        <w:szCs w:val="16"/>
      </w:rPr>
    </w:pPr>
    <w:r w:rsidRPr="0046596A">
      <w:rPr>
        <w:rFonts w:ascii="Book Antiqua" w:hAnsi="Book Antiqua"/>
        <w:b/>
        <w:sz w:val="16"/>
        <w:szCs w:val="16"/>
      </w:rPr>
      <w:t>Druk IGP</w:t>
    </w:r>
    <w:r w:rsidR="00B73130" w:rsidRPr="0046596A">
      <w:rPr>
        <w:rFonts w:ascii="Book Antiqua" w:hAnsi="Book Antiqua"/>
        <w:b/>
        <w:sz w:val="16"/>
        <w:szCs w:val="16"/>
      </w:rPr>
      <w:t xml:space="preserve"> D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29FD" w14:textId="77777777" w:rsidR="0046596A" w:rsidRDefault="00465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75BB" w14:textId="77777777" w:rsidR="0076577C" w:rsidRDefault="0076577C" w:rsidP="002E164E">
      <w:pPr>
        <w:spacing w:after="0" w:line="240" w:lineRule="auto"/>
      </w:pPr>
      <w:r>
        <w:separator/>
      </w:r>
    </w:p>
  </w:footnote>
  <w:footnote w:type="continuationSeparator" w:id="0">
    <w:p w14:paraId="097E5E95" w14:textId="77777777" w:rsidR="0076577C" w:rsidRDefault="0076577C" w:rsidP="002E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5859" w14:textId="77777777" w:rsidR="0046596A" w:rsidRDefault="00465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257F" w14:textId="77777777" w:rsidR="0046596A" w:rsidRDefault="004659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B35B" w14:textId="77777777" w:rsidR="0046596A" w:rsidRDefault="00465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AC7"/>
    <w:multiLevelType w:val="hybridMultilevel"/>
    <w:tmpl w:val="4A88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165C"/>
    <w:multiLevelType w:val="hybridMultilevel"/>
    <w:tmpl w:val="039CBC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A979B8"/>
    <w:multiLevelType w:val="hybridMultilevel"/>
    <w:tmpl w:val="BE401D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2A02AE"/>
    <w:multiLevelType w:val="hybridMultilevel"/>
    <w:tmpl w:val="E3B08A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BB76A0"/>
    <w:multiLevelType w:val="hybridMultilevel"/>
    <w:tmpl w:val="AF0E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7670">
    <w:abstractNumId w:val="4"/>
  </w:num>
  <w:num w:numId="2" w16cid:durableId="1539271159">
    <w:abstractNumId w:val="0"/>
  </w:num>
  <w:num w:numId="3" w16cid:durableId="694814604">
    <w:abstractNumId w:val="2"/>
  </w:num>
  <w:num w:numId="4" w16cid:durableId="1379741796">
    <w:abstractNumId w:val="3"/>
  </w:num>
  <w:num w:numId="5" w16cid:durableId="895311117">
    <w:abstractNumId w:val="1"/>
  </w:num>
  <w:num w:numId="6" w16cid:durableId="11455143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DFE"/>
    <w:rsid w:val="00082854"/>
    <w:rsid w:val="000D0A89"/>
    <w:rsid w:val="00133258"/>
    <w:rsid w:val="00165DDD"/>
    <w:rsid w:val="00294218"/>
    <w:rsid w:val="002A2C6D"/>
    <w:rsid w:val="002E164E"/>
    <w:rsid w:val="003A08DF"/>
    <w:rsid w:val="003C711C"/>
    <w:rsid w:val="003D7061"/>
    <w:rsid w:val="0046596A"/>
    <w:rsid w:val="0047001F"/>
    <w:rsid w:val="004F473F"/>
    <w:rsid w:val="00513FFF"/>
    <w:rsid w:val="00527E30"/>
    <w:rsid w:val="00573F1C"/>
    <w:rsid w:val="00580EB4"/>
    <w:rsid w:val="005D11FE"/>
    <w:rsid w:val="00623228"/>
    <w:rsid w:val="006B1A92"/>
    <w:rsid w:val="006C5C65"/>
    <w:rsid w:val="006C64D6"/>
    <w:rsid w:val="00705224"/>
    <w:rsid w:val="007219F6"/>
    <w:rsid w:val="0076577C"/>
    <w:rsid w:val="007B0BFC"/>
    <w:rsid w:val="008052FE"/>
    <w:rsid w:val="0094679C"/>
    <w:rsid w:val="0098337D"/>
    <w:rsid w:val="00990008"/>
    <w:rsid w:val="00997047"/>
    <w:rsid w:val="00A573F2"/>
    <w:rsid w:val="00AD653E"/>
    <w:rsid w:val="00AF4B28"/>
    <w:rsid w:val="00B73130"/>
    <w:rsid w:val="00B97EC5"/>
    <w:rsid w:val="00C27132"/>
    <w:rsid w:val="00CD1835"/>
    <w:rsid w:val="00DF38A0"/>
    <w:rsid w:val="00E87DFE"/>
    <w:rsid w:val="00E93D72"/>
    <w:rsid w:val="00E953D2"/>
    <w:rsid w:val="00F261E7"/>
    <w:rsid w:val="00F34C8E"/>
    <w:rsid w:val="00F3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0E31FC2"/>
  <w15:docId w15:val="{72BE04D3-4D67-42A4-AF9A-E7679197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E1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E16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E1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E1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9C11-7744-4AF3-8172-4855AB1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Ser_Ann</cp:lastModifiedBy>
  <cp:revision>15</cp:revision>
  <cp:lastPrinted>2011-08-31T09:33:00Z</cp:lastPrinted>
  <dcterms:created xsi:type="dcterms:W3CDTF">2011-07-13T11:20:00Z</dcterms:created>
  <dcterms:modified xsi:type="dcterms:W3CDTF">2023-03-02T10:36:00Z</dcterms:modified>
</cp:coreProperties>
</file>